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376"/>
        <w:gridCol w:w="7195"/>
      </w:tblGrid>
      <w:tr w:rsidR="00E51816" w:rsidRPr="00811322" w:rsidTr="00811322">
        <w:tc>
          <w:tcPr>
            <w:tcW w:w="9571" w:type="dxa"/>
            <w:gridSpan w:val="2"/>
            <w:vAlign w:val="center"/>
          </w:tcPr>
          <w:p w:rsidR="00811322" w:rsidRPr="00811322" w:rsidRDefault="00E51816" w:rsidP="00811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322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8113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811322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 w:rsidRPr="00811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четверг 27.01</w:t>
            </w:r>
          </w:p>
        </w:tc>
      </w:tr>
      <w:tr w:rsidR="00E51816" w:rsidRPr="00811322" w:rsidTr="00E51816">
        <w:tc>
          <w:tcPr>
            <w:tcW w:w="2376" w:type="dxa"/>
          </w:tcPr>
          <w:p w:rsidR="00E51816" w:rsidRPr="00811322" w:rsidRDefault="00E51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</w:tc>
        <w:tc>
          <w:tcPr>
            <w:tcW w:w="7195" w:type="dxa"/>
          </w:tcPr>
          <w:p w:rsidR="00E51816" w:rsidRPr="00811322" w:rsidRDefault="00E51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Стр. 60 </w:t>
            </w: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читать,устно</w:t>
            </w:r>
            <w:proofErr w:type="spellEnd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 на вопросы после произведения</w:t>
            </w:r>
          </w:p>
        </w:tc>
      </w:tr>
      <w:tr w:rsidR="00E51816" w:rsidRPr="00811322" w:rsidTr="00E51816">
        <w:tc>
          <w:tcPr>
            <w:tcW w:w="2376" w:type="dxa"/>
          </w:tcPr>
          <w:p w:rsidR="00E51816" w:rsidRPr="00811322" w:rsidRDefault="00E51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Фи-ра</w:t>
            </w:r>
            <w:proofErr w:type="spellEnd"/>
          </w:p>
        </w:tc>
        <w:tc>
          <w:tcPr>
            <w:tcW w:w="7195" w:type="dxa"/>
          </w:tcPr>
          <w:p w:rsidR="00E51816" w:rsidRPr="00811322" w:rsidRDefault="00E51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Нарисовать рисунок «Зимние </w:t>
            </w: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видыспорта</w:t>
            </w:r>
            <w:proofErr w:type="spellEnd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51816" w:rsidRPr="00811322" w:rsidTr="00E51816">
        <w:tc>
          <w:tcPr>
            <w:tcW w:w="2376" w:type="dxa"/>
          </w:tcPr>
          <w:p w:rsidR="00E51816" w:rsidRPr="00811322" w:rsidRDefault="00E51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195" w:type="dxa"/>
          </w:tcPr>
          <w:p w:rsidR="00E51816" w:rsidRPr="00811322" w:rsidRDefault="00E51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 25 упр. 41, повторить изученные правила</w:t>
            </w:r>
          </w:p>
        </w:tc>
      </w:tr>
      <w:tr w:rsidR="00E51816" w:rsidRPr="00811322" w:rsidTr="00E51816">
        <w:tc>
          <w:tcPr>
            <w:tcW w:w="2376" w:type="dxa"/>
          </w:tcPr>
          <w:p w:rsidR="00E51816" w:rsidRPr="00811322" w:rsidRDefault="00E51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7195" w:type="dxa"/>
          </w:tcPr>
          <w:p w:rsidR="00E51816" w:rsidRPr="00811322" w:rsidRDefault="00E51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 14 №4, №6</w:t>
            </w:r>
          </w:p>
        </w:tc>
      </w:tr>
      <w:tr w:rsidR="00E51816" w:rsidRPr="00811322" w:rsidTr="00E51816">
        <w:tc>
          <w:tcPr>
            <w:tcW w:w="2376" w:type="dxa"/>
          </w:tcPr>
          <w:p w:rsidR="00E51816" w:rsidRPr="00811322" w:rsidRDefault="00E51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Окр.мир</w:t>
            </w:r>
            <w:proofErr w:type="spellEnd"/>
          </w:p>
        </w:tc>
        <w:tc>
          <w:tcPr>
            <w:tcW w:w="7195" w:type="dxa"/>
          </w:tcPr>
          <w:p w:rsidR="00E51816" w:rsidRPr="00811322" w:rsidRDefault="00E51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 24-27 читать, написать памятку « Правила поведения на воде» ( 5-6 пунктов)</w:t>
            </w:r>
          </w:p>
        </w:tc>
      </w:tr>
      <w:tr w:rsidR="00E51816" w:rsidRPr="00811322" w:rsidTr="00576CE8">
        <w:tc>
          <w:tcPr>
            <w:tcW w:w="9571" w:type="dxa"/>
            <w:gridSpan w:val="2"/>
          </w:tcPr>
          <w:p w:rsidR="00E51816" w:rsidRPr="00811322" w:rsidRDefault="00E518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322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8113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811322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 w:rsidRPr="00811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ятницу 28.01</w:t>
            </w:r>
          </w:p>
          <w:p w:rsidR="00811322" w:rsidRPr="00811322" w:rsidRDefault="00811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816" w:rsidRPr="00811322" w:rsidTr="00E51816">
        <w:tc>
          <w:tcPr>
            <w:tcW w:w="2376" w:type="dxa"/>
          </w:tcPr>
          <w:p w:rsidR="00E51816" w:rsidRPr="00811322" w:rsidRDefault="00E51816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7195" w:type="dxa"/>
          </w:tcPr>
          <w:p w:rsidR="00E51816" w:rsidRPr="00811322" w:rsidRDefault="00E51816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 14 №7, №8</w:t>
            </w:r>
          </w:p>
        </w:tc>
      </w:tr>
      <w:tr w:rsidR="00E51816" w:rsidRPr="00811322" w:rsidTr="00E51816">
        <w:tc>
          <w:tcPr>
            <w:tcW w:w="2376" w:type="dxa"/>
          </w:tcPr>
          <w:p w:rsidR="00E51816" w:rsidRPr="00811322" w:rsidRDefault="00E51816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</w:p>
        </w:tc>
        <w:tc>
          <w:tcPr>
            <w:tcW w:w="7195" w:type="dxa"/>
          </w:tcPr>
          <w:p w:rsidR="00E51816" w:rsidRPr="00811322" w:rsidRDefault="00E51816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 14 </w:t>
            </w: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="00127ECF"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27ECF" w:rsidRPr="0081132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127ECF"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 14 учить правило</w:t>
            </w:r>
          </w:p>
        </w:tc>
      </w:tr>
      <w:tr w:rsidR="00E51816" w:rsidRPr="00811322" w:rsidTr="00E51816">
        <w:tc>
          <w:tcPr>
            <w:tcW w:w="2376" w:type="dxa"/>
          </w:tcPr>
          <w:p w:rsidR="00E51816" w:rsidRPr="00811322" w:rsidRDefault="00E51816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7195" w:type="dxa"/>
          </w:tcPr>
          <w:p w:rsidR="00E51816" w:rsidRPr="00811322" w:rsidRDefault="00E51816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Изготовить из картона и бумаги игрушку-качалку «Мышка»</w:t>
            </w:r>
          </w:p>
        </w:tc>
      </w:tr>
      <w:tr w:rsidR="00E51816" w:rsidRPr="00811322" w:rsidTr="00E51816">
        <w:tc>
          <w:tcPr>
            <w:tcW w:w="2376" w:type="dxa"/>
          </w:tcPr>
          <w:p w:rsidR="00E51816" w:rsidRPr="00811322" w:rsidRDefault="00E51816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195" w:type="dxa"/>
          </w:tcPr>
          <w:p w:rsidR="00E51816" w:rsidRPr="00811322" w:rsidRDefault="00E51816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 26 </w:t>
            </w: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 43, повторить изученные правила</w:t>
            </w:r>
          </w:p>
        </w:tc>
      </w:tr>
      <w:tr w:rsidR="00E51816" w:rsidRPr="00811322" w:rsidTr="00967F1D">
        <w:tc>
          <w:tcPr>
            <w:tcW w:w="9571" w:type="dxa"/>
            <w:gridSpan w:val="2"/>
          </w:tcPr>
          <w:p w:rsidR="00E51816" w:rsidRDefault="00E51816" w:rsidP="00705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322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8113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811322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 w:rsidR="00127ECF" w:rsidRPr="00811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а понедельник 31.01</w:t>
            </w:r>
          </w:p>
          <w:p w:rsidR="00811322" w:rsidRPr="00811322" w:rsidRDefault="00811322" w:rsidP="00705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816" w:rsidRPr="00811322" w:rsidTr="00E51816">
        <w:tc>
          <w:tcPr>
            <w:tcW w:w="2376" w:type="dxa"/>
          </w:tcPr>
          <w:p w:rsidR="00E51816" w:rsidRPr="00811322" w:rsidRDefault="00127ECF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7195" w:type="dxa"/>
          </w:tcPr>
          <w:p w:rsidR="00E51816" w:rsidRPr="00811322" w:rsidRDefault="00127ECF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 62 устно составить рассказ по рисунку</w:t>
            </w:r>
          </w:p>
        </w:tc>
      </w:tr>
      <w:tr w:rsidR="00E51816" w:rsidRPr="00811322" w:rsidTr="00E51816">
        <w:tc>
          <w:tcPr>
            <w:tcW w:w="2376" w:type="dxa"/>
          </w:tcPr>
          <w:p w:rsidR="00E51816" w:rsidRPr="00811322" w:rsidRDefault="00127ECF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195" w:type="dxa"/>
          </w:tcPr>
          <w:p w:rsidR="00E51816" w:rsidRPr="00811322" w:rsidRDefault="00127ECF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Стр.27 </w:t>
            </w: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 45, повторить изученные правила</w:t>
            </w:r>
          </w:p>
        </w:tc>
      </w:tr>
      <w:tr w:rsidR="00E51816" w:rsidRPr="00811322" w:rsidTr="00E51816">
        <w:tc>
          <w:tcPr>
            <w:tcW w:w="2376" w:type="dxa"/>
          </w:tcPr>
          <w:p w:rsidR="00E51816" w:rsidRPr="00811322" w:rsidRDefault="00127ECF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</w:p>
        </w:tc>
        <w:tc>
          <w:tcPr>
            <w:tcW w:w="7195" w:type="dxa"/>
          </w:tcPr>
          <w:p w:rsidR="00E51816" w:rsidRPr="00811322" w:rsidRDefault="00127ECF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 13 </w:t>
            </w: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 7 списать, </w:t>
            </w: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 14 учить правило</w:t>
            </w:r>
          </w:p>
        </w:tc>
      </w:tr>
      <w:tr w:rsidR="00E51816" w:rsidRPr="00811322" w:rsidTr="00E51816">
        <w:tc>
          <w:tcPr>
            <w:tcW w:w="2376" w:type="dxa"/>
          </w:tcPr>
          <w:p w:rsidR="00E51816" w:rsidRPr="00811322" w:rsidRDefault="00127ECF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7195" w:type="dxa"/>
          </w:tcPr>
          <w:p w:rsidR="00E51816" w:rsidRPr="00811322" w:rsidRDefault="00127ECF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Учить слова песни «Служить России»</w:t>
            </w:r>
          </w:p>
        </w:tc>
      </w:tr>
      <w:tr w:rsidR="00127ECF" w:rsidRPr="00811322" w:rsidTr="0095423A">
        <w:tc>
          <w:tcPr>
            <w:tcW w:w="9571" w:type="dxa"/>
            <w:gridSpan w:val="2"/>
          </w:tcPr>
          <w:p w:rsidR="00127ECF" w:rsidRPr="00811322" w:rsidRDefault="00127ECF" w:rsidP="00705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322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8113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811322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 w:rsidRPr="00811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вторник 01.02</w:t>
            </w:r>
          </w:p>
          <w:p w:rsidR="00811322" w:rsidRPr="00811322" w:rsidRDefault="00811322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816" w:rsidRPr="00811322" w:rsidTr="00E51816">
        <w:tc>
          <w:tcPr>
            <w:tcW w:w="2376" w:type="dxa"/>
          </w:tcPr>
          <w:p w:rsidR="00E51816" w:rsidRPr="00811322" w:rsidRDefault="00127ECF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7195" w:type="dxa"/>
          </w:tcPr>
          <w:p w:rsidR="00E51816" w:rsidRPr="00811322" w:rsidRDefault="00127ECF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 14 № 9, стр. 15 № 2, № 3</w:t>
            </w:r>
          </w:p>
        </w:tc>
      </w:tr>
      <w:tr w:rsidR="00E51816" w:rsidRPr="00811322" w:rsidTr="00E51816">
        <w:tc>
          <w:tcPr>
            <w:tcW w:w="2376" w:type="dxa"/>
          </w:tcPr>
          <w:p w:rsidR="00E51816" w:rsidRPr="00811322" w:rsidRDefault="00127ECF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195" w:type="dxa"/>
          </w:tcPr>
          <w:p w:rsidR="00E51816" w:rsidRPr="00811322" w:rsidRDefault="00127ECF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 28 </w:t>
            </w: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 47, повторить изученные правила</w:t>
            </w:r>
          </w:p>
        </w:tc>
      </w:tr>
      <w:tr w:rsidR="00E51816" w:rsidRPr="00811322" w:rsidTr="00E51816">
        <w:tc>
          <w:tcPr>
            <w:tcW w:w="2376" w:type="dxa"/>
          </w:tcPr>
          <w:p w:rsidR="00E51816" w:rsidRPr="00811322" w:rsidRDefault="00127ECF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</w:tc>
        <w:tc>
          <w:tcPr>
            <w:tcW w:w="7195" w:type="dxa"/>
          </w:tcPr>
          <w:p w:rsidR="00E51816" w:rsidRPr="00811322" w:rsidRDefault="00127ECF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 63 выразит. чтение</w:t>
            </w:r>
          </w:p>
        </w:tc>
      </w:tr>
      <w:tr w:rsidR="00E51816" w:rsidRPr="00811322" w:rsidTr="00E51816">
        <w:tc>
          <w:tcPr>
            <w:tcW w:w="2376" w:type="dxa"/>
          </w:tcPr>
          <w:p w:rsidR="00E51816" w:rsidRPr="00811322" w:rsidRDefault="00127ECF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7195" w:type="dxa"/>
          </w:tcPr>
          <w:p w:rsidR="00E51816" w:rsidRPr="00811322" w:rsidRDefault="00127ECF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Нарисовать рисунок «Зимние виды</w:t>
            </w:r>
            <w:r w:rsidR="00315669"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спорта»</w:t>
            </w:r>
          </w:p>
        </w:tc>
      </w:tr>
      <w:tr w:rsidR="00E51816" w:rsidRPr="00811322" w:rsidTr="00E51816">
        <w:tc>
          <w:tcPr>
            <w:tcW w:w="2376" w:type="dxa"/>
          </w:tcPr>
          <w:p w:rsidR="00E51816" w:rsidRPr="00811322" w:rsidRDefault="00127ECF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Окр.мир</w:t>
            </w:r>
            <w:proofErr w:type="spellEnd"/>
          </w:p>
        </w:tc>
        <w:tc>
          <w:tcPr>
            <w:tcW w:w="7195" w:type="dxa"/>
          </w:tcPr>
          <w:p w:rsidR="00E51816" w:rsidRPr="00811322" w:rsidRDefault="00315669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 28-31, устно ответить вопросы после параграфа</w:t>
            </w:r>
          </w:p>
        </w:tc>
      </w:tr>
      <w:tr w:rsidR="00315669" w:rsidRPr="00811322" w:rsidTr="0025125C">
        <w:tc>
          <w:tcPr>
            <w:tcW w:w="9571" w:type="dxa"/>
            <w:gridSpan w:val="2"/>
          </w:tcPr>
          <w:p w:rsidR="00315669" w:rsidRPr="00811322" w:rsidRDefault="00315669" w:rsidP="00705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322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8113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811322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 w:rsidRPr="00811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среду 02.02</w:t>
            </w:r>
          </w:p>
          <w:p w:rsidR="00811322" w:rsidRPr="00811322" w:rsidRDefault="00811322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816" w:rsidRPr="00811322" w:rsidTr="00E51816">
        <w:tc>
          <w:tcPr>
            <w:tcW w:w="2376" w:type="dxa"/>
          </w:tcPr>
          <w:p w:rsidR="00E51816" w:rsidRPr="00811322" w:rsidRDefault="00315669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195" w:type="dxa"/>
          </w:tcPr>
          <w:p w:rsidR="00E51816" w:rsidRPr="00811322" w:rsidRDefault="00315669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 28 </w:t>
            </w: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 48, повторить изученные правила</w:t>
            </w:r>
          </w:p>
        </w:tc>
      </w:tr>
      <w:tr w:rsidR="00E51816" w:rsidRPr="00811322" w:rsidTr="00E51816">
        <w:tc>
          <w:tcPr>
            <w:tcW w:w="2376" w:type="dxa"/>
          </w:tcPr>
          <w:p w:rsidR="00E51816" w:rsidRPr="00811322" w:rsidRDefault="00315669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7195" w:type="dxa"/>
          </w:tcPr>
          <w:p w:rsidR="00E51816" w:rsidRPr="00811322" w:rsidRDefault="00315669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 15 № 5, № 8</w:t>
            </w:r>
          </w:p>
        </w:tc>
      </w:tr>
      <w:tr w:rsidR="00E51816" w:rsidRPr="00811322" w:rsidTr="00E51816">
        <w:tc>
          <w:tcPr>
            <w:tcW w:w="2376" w:type="dxa"/>
          </w:tcPr>
          <w:p w:rsidR="00E51816" w:rsidRPr="00811322" w:rsidRDefault="00315669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7195" w:type="dxa"/>
          </w:tcPr>
          <w:p w:rsidR="00E51816" w:rsidRPr="00811322" w:rsidRDefault="00315669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Нарисовать рисунок сказочного персонажа женского пола с эмоцией «удивление»</w:t>
            </w:r>
          </w:p>
        </w:tc>
      </w:tr>
      <w:tr w:rsidR="00E51816" w:rsidRPr="00811322" w:rsidTr="00E51816">
        <w:tc>
          <w:tcPr>
            <w:tcW w:w="2376" w:type="dxa"/>
          </w:tcPr>
          <w:p w:rsidR="00E51816" w:rsidRPr="00811322" w:rsidRDefault="00315669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7195" w:type="dxa"/>
          </w:tcPr>
          <w:p w:rsidR="00E51816" w:rsidRPr="00811322" w:rsidRDefault="00315669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 64-65 </w:t>
            </w: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выразит.чтение,стих</w:t>
            </w:r>
            <w:proofErr w:type="spellEnd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 64 учить наизусть</w:t>
            </w:r>
          </w:p>
        </w:tc>
      </w:tr>
      <w:tr w:rsidR="00E51816" w:rsidRPr="00811322" w:rsidTr="00E51816">
        <w:tc>
          <w:tcPr>
            <w:tcW w:w="2376" w:type="dxa"/>
          </w:tcPr>
          <w:p w:rsidR="00E51816" w:rsidRPr="00811322" w:rsidRDefault="00315669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7195" w:type="dxa"/>
          </w:tcPr>
          <w:p w:rsidR="00E51816" w:rsidRPr="00811322" w:rsidRDefault="00315669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Нарисовать рисунок «Зимние виды спорта»</w:t>
            </w:r>
          </w:p>
        </w:tc>
      </w:tr>
      <w:tr w:rsidR="00315669" w:rsidRPr="00811322" w:rsidTr="00BA6682">
        <w:tc>
          <w:tcPr>
            <w:tcW w:w="9571" w:type="dxa"/>
            <w:gridSpan w:val="2"/>
          </w:tcPr>
          <w:p w:rsidR="00315669" w:rsidRPr="00811322" w:rsidRDefault="00315669" w:rsidP="00705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322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8113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811322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 w:rsidRPr="00811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четверг 03.02</w:t>
            </w:r>
          </w:p>
          <w:p w:rsidR="00811322" w:rsidRPr="00811322" w:rsidRDefault="00811322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816" w:rsidRPr="00811322" w:rsidTr="00E51816">
        <w:tc>
          <w:tcPr>
            <w:tcW w:w="2376" w:type="dxa"/>
          </w:tcPr>
          <w:p w:rsidR="00E51816" w:rsidRPr="00811322" w:rsidRDefault="00315669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</w:tc>
        <w:tc>
          <w:tcPr>
            <w:tcW w:w="7195" w:type="dxa"/>
          </w:tcPr>
          <w:p w:rsidR="00E51816" w:rsidRPr="00811322" w:rsidRDefault="00315669" w:rsidP="00315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 64 стих. учить наизусть</w:t>
            </w:r>
          </w:p>
        </w:tc>
      </w:tr>
      <w:tr w:rsidR="00E51816" w:rsidRPr="00811322" w:rsidTr="00E51816">
        <w:tc>
          <w:tcPr>
            <w:tcW w:w="2376" w:type="dxa"/>
          </w:tcPr>
          <w:p w:rsidR="00E51816" w:rsidRPr="00811322" w:rsidRDefault="00315669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7195" w:type="dxa"/>
          </w:tcPr>
          <w:p w:rsidR="00E51816" w:rsidRPr="00811322" w:rsidRDefault="00315669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Нарисовать рисунок «Зимние виды спорта»</w:t>
            </w:r>
          </w:p>
        </w:tc>
      </w:tr>
      <w:tr w:rsidR="00E51816" w:rsidRPr="00811322" w:rsidTr="00E51816">
        <w:tc>
          <w:tcPr>
            <w:tcW w:w="2376" w:type="dxa"/>
          </w:tcPr>
          <w:p w:rsidR="00E51816" w:rsidRPr="00811322" w:rsidRDefault="00315669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195" w:type="dxa"/>
          </w:tcPr>
          <w:p w:rsidR="00E51816" w:rsidRPr="00811322" w:rsidRDefault="00811322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 28 </w:t>
            </w: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 49, повторить изученные правила.</w:t>
            </w:r>
          </w:p>
        </w:tc>
      </w:tr>
      <w:tr w:rsidR="00E51816" w:rsidRPr="00811322" w:rsidTr="00E51816">
        <w:tc>
          <w:tcPr>
            <w:tcW w:w="2376" w:type="dxa"/>
          </w:tcPr>
          <w:p w:rsidR="00E51816" w:rsidRPr="00811322" w:rsidRDefault="00315669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95" w:type="dxa"/>
          </w:tcPr>
          <w:p w:rsidR="00E51816" w:rsidRPr="00811322" w:rsidRDefault="00811322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 15 №6, №7</w:t>
            </w:r>
          </w:p>
        </w:tc>
      </w:tr>
      <w:tr w:rsidR="00E51816" w:rsidRPr="00811322" w:rsidTr="00E51816">
        <w:tc>
          <w:tcPr>
            <w:tcW w:w="2376" w:type="dxa"/>
          </w:tcPr>
          <w:p w:rsidR="00E51816" w:rsidRPr="00811322" w:rsidRDefault="00315669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Окр.мир</w:t>
            </w:r>
            <w:proofErr w:type="spellEnd"/>
          </w:p>
        </w:tc>
        <w:tc>
          <w:tcPr>
            <w:tcW w:w="7195" w:type="dxa"/>
          </w:tcPr>
          <w:p w:rsidR="00E51816" w:rsidRPr="00811322" w:rsidRDefault="00811322" w:rsidP="0070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811322">
              <w:rPr>
                <w:rFonts w:ascii="Times New Roman" w:hAnsi="Times New Roman" w:cs="Times New Roman"/>
                <w:sz w:val="28"/>
                <w:szCs w:val="28"/>
              </w:rPr>
              <w:t xml:space="preserve"> 32- 33 читать, подготовить небольшое сообщение на 3-5мин. О лесных опасностях</w:t>
            </w:r>
          </w:p>
        </w:tc>
      </w:tr>
    </w:tbl>
    <w:p w:rsidR="002623D6" w:rsidRPr="00811322" w:rsidRDefault="002623D6">
      <w:pPr>
        <w:rPr>
          <w:rFonts w:ascii="Times New Roman" w:hAnsi="Times New Roman" w:cs="Times New Roman"/>
          <w:sz w:val="28"/>
          <w:szCs w:val="28"/>
        </w:rPr>
      </w:pPr>
    </w:p>
    <w:sectPr w:rsidR="002623D6" w:rsidRPr="00811322" w:rsidSect="00262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51816"/>
    <w:rsid w:val="00127ECF"/>
    <w:rsid w:val="002623D6"/>
    <w:rsid w:val="00315669"/>
    <w:rsid w:val="008028B2"/>
    <w:rsid w:val="00811322"/>
    <w:rsid w:val="00A27DCE"/>
    <w:rsid w:val="00DE56A2"/>
    <w:rsid w:val="00E51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D845F-5D54-4AB7-918C-FBE26E98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Кузнецова</dc:creator>
  <cp:lastModifiedBy>USER</cp:lastModifiedBy>
  <cp:revision>2</cp:revision>
  <dcterms:created xsi:type="dcterms:W3CDTF">2022-01-27T13:18:00Z</dcterms:created>
  <dcterms:modified xsi:type="dcterms:W3CDTF">2022-01-27T13:18:00Z</dcterms:modified>
</cp:coreProperties>
</file>